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8" w:rsidRPr="006F15E9" w:rsidRDefault="00F17288" w:rsidP="00F17288">
      <w:pPr>
        <w:spacing w:after="0" w:line="240" w:lineRule="auto"/>
        <w:rPr>
          <w:rFonts w:ascii="Arial" w:hAnsi="Arial" w:cs="Arial"/>
        </w:rPr>
      </w:pPr>
      <w:r w:rsidRPr="006F15E9">
        <w:rPr>
          <w:rFonts w:ascii="Arial" w:hAnsi="Arial" w:cs="Arial"/>
        </w:rPr>
        <w:t xml:space="preserve">An die </w:t>
      </w:r>
    </w:p>
    <w:p w:rsidR="00F17288" w:rsidRPr="006F15E9" w:rsidRDefault="00F17288" w:rsidP="00F17288">
      <w:pPr>
        <w:spacing w:after="0" w:line="240" w:lineRule="auto"/>
        <w:rPr>
          <w:rFonts w:ascii="Arial" w:hAnsi="Arial" w:cs="Arial"/>
        </w:rPr>
      </w:pPr>
      <w:r w:rsidRPr="006F15E9">
        <w:rPr>
          <w:rFonts w:ascii="Arial" w:hAnsi="Arial" w:cs="Arial"/>
        </w:rPr>
        <w:t>Bezirksregierung Arnsberg</w:t>
      </w:r>
    </w:p>
    <w:p w:rsidR="00F17288" w:rsidRPr="006F15E9" w:rsidRDefault="00F17288" w:rsidP="00F17288">
      <w:pPr>
        <w:spacing w:after="0" w:line="240" w:lineRule="auto"/>
        <w:rPr>
          <w:rFonts w:ascii="Arial" w:hAnsi="Arial" w:cs="Arial"/>
        </w:rPr>
      </w:pPr>
      <w:r w:rsidRPr="006F15E9">
        <w:rPr>
          <w:rFonts w:ascii="Arial" w:hAnsi="Arial" w:cs="Arial"/>
        </w:rPr>
        <w:t>Dezernat 24 – Pflegeberufe</w:t>
      </w:r>
    </w:p>
    <w:p w:rsidR="00F17288" w:rsidRPr="006F15E9" w:rsidRDefault="00F17288" w:rsidP="00F17288">
      <w:pPr>
        <w:spacing w:after="0" w:line="240" w:lineRule="auto"/>
        <w:rPr>
          <w:rFonts w:ascii="Arial" w:hAnsi="Arial" w:cs="Arial"/>
        </w:rPr>
      </w:pPr>
      <w:r w:rsidRPr="006F15E9">
        <w:rPr>
          <w:rFonts w:ascii="Arial" w:hAnsi="Arial" w:cs="Arial"/>
        </w:rPr>
        <w:t>Seibertzstraße 1</w:t>
      </w:r>
    </w:p>
    <w:p w:rsidR="00F17288" w:rsidRPr="006F15E9" w:rsidRDefault="00F17288" w:rsidP="00F17288">
      <w:pPr>
        <w:spacing w:after="0" w:line="240" w:lineRule="auto"/>
        <w:rPr>
          <w:rFonts w:ascii="Arial" w:hAnsi="Arial" w:cs="Arial"/>
        </w:rPr>
      </w:pPr>
      <w:r w:rsidRPr="006F15E9">
        <w:rPr>
          <w:rFonts w:ascii="Arial" w:hAnsi="Arial" w:cs="Arial"/>
        </w:rPr>
        <w:t>59821 Arnsberg</w:t>
      </w:r>
    </w:p>
    <w:p w:rsidR="00F17288" w:rsidRPr="006F15E9" w:rsidRDefault="00F17288" w:rsidP="004B72B0">
      <w:pPr>
        <w:jc w:val="center"/>
        <w:rPr>
          <w:rFonts w:ascii="Arial" w:hAnsi="Arial" w:cs="Arial"/>
          <w:b/>
          <w:u w:val="single"/>
        </w:rPr>
      </w:pPr>
    </w:p>
    <w:p w:rsidR="00F17288" w:rsidRPr="006F15E9" w:rsidRDefault="00F17288" w:rsidP="004B72B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B72B0" w:rsidRPr="006F15E9" w:rsidRDefault="004B72B0" w:rsidP="00F17288">
      <w:pPr>
        <w:rPr>
          <w:rFonts w:ascii="Arial" w:hAnsi="Arial" w:cs="Arial"/>
          <w:b/>
          <w:sz w:val="28"/>
          <w:szCs w:val="28"/>
        </w:rPr>
      </w:pPr>
      <w:r w:rsidRPr="006F15E9">
        <w:rPr>
          <w:rFonts w:ascii="Arial" w:hAnsi="Arial" w:cs="Arial"/>
          <w:b/>
          <w:sz w:val="28"/>
          <w:szCs w:val="28"/>
        </w:rPr>
        <w:t>Antrag auf Erlaubnis zum Führen der Berufsbezeichnung</w:t>
      </w:r>
    </w:p>
    <w:p w:rsidR="006F15E9" w:rsidRDefault="006F15E9" w:rsidP="004B72B0">
      <w:pPr>
        <w:rPr>
          <w:rFonts w:ascii="Arial" w:hAnsi="Arial" w:cs="Arial"/>
        </w:rPr>
      </w:pPr>
    </w:p>
    <w:p w:rsidR="004B72B0" w:rsidRDefault="00F17288" w:rsidP="004B72B0">
      <w:pPr>
        <w:rPr>
          <w:rFonts w:ascii="Arial" w:hAnsi="Arial" w:cs="Arial"/>
        </w:rPr>
      </w:pPr>
      <w:r w:rsidRPr="006F15E9">
        <w:rPr>
          <w:rFonts w:ascii="Arial" w:hAnsi="Arial" w:cs="Arial"/>
        </w:rPr>
        <w:t>Hiermit beantrage ich die Erlaubnis zum Führen der Berufsbezeichnung (Bitte zutreffendes ankreuzen)</w:t>
      </w:r>
    </w:p>
    <w:p w:rsidR="00214B83" w:rsidRPr="006F15E9" w:rsidRDefault="00214B83" w:rsidP="00D55B4A">
      <w:pPr>
        <w:spacing w:after="0"/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 xml:space="preserve">  </w:t>
      </w:r>
      <w:r w:rsidRPr="006F15E9">
        <w:rPr>
          <w:rFonts w:ascii="Arial" w:hAnsi="Arial" w:cs="Arial"/>
        </w:rPr>
        <w:tab/>
        <w:t>Pharmazeutisch- technische Assistentin/ pharmazeutisch- technischer Assistent</w:t>
      </w:r>
    </w:p>
    <w:p w:rsidR="00214B83" w:rsidRPr="006F15E9" w:rsidRDefault="00214B83" w:rsidP="00D55B4A">
      <w:pPr>
        <w:spacing w:after="0"/>
        <w:ind w:firstLine="708"/>
        <w:rPr>
          <w:rFonts w:ascii="Arial" w:hAnsi="Arial" w:cs="Arial"/>
        </w:rPr>
      </w:pPr>
      <w:r w:rsidRPr="006F15E9">
        <w:rPr>
          <w:rFonts w:ascii="Arial" w:hAnsi="Arial" w:cs="Arial"/>
        </w:rPr>
        <w:t>(PTA) nach § 1 PTA- Berufsgesetz – PTAG</w:t>
      </w:r>
    </w:p>
    <w:p w:rsidR="00214B83" w:rsidRPr="006F15E9" w:rsidRDefault="00214B83" w:rsidP="00D55B4A">
      <w:pPr>
        <w:spacing w:after="0"/>
        <w:ind w:left="705" w:hanging="705"/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 xml:space="preserve"> </w:t>
      </w:r>
      <w:r w:rsidRPr="006F15E9">
        <w:rPr>
          <w:rFonts w:ascii="Arial" w:hAnsi="Arial" w:cs="Arial"/>
        </w:rPr>
        <w:tab/>
      </w:r>
      <w:hyperlink r:id="rId8" w:history="1">
        <w:r w:rsidRPr="006F15E9">
          <w:rPr>
            <w:rStyle w:val="Hyperlink"/>
            <w:rFonts w:ascii="Arial" w:hAnsi="Arial" w:cs="Arial"/>
            <w:color w:val="auto"/>
            <w:u w:val="none"/>
          </w:rPr>
          <w:t>Medizinische Technologin/ medizinischer Technologe für Laboratoriumsanalytik (MTLA)</w:t>
        </w:r>
      </w:hyperlink>
      <w:r w:rsidRPr="006F15E9">
        <w:rPr>
          <w:rFonts w:ascii="Arial" w:hAnsi="Arial" w:cs="Arial"/>
        </w:rPr>
        <w:t xml:space="preserve"> nach § 1 Abs. 1 Nr. 1 MTGB</w:t>
      </w:r>
    </w:p>
    <w:p w:rsidR="00214B83" w:rsidRPr="006F15E9" w:rsidRDefault="00214B83" w:rsidP="00D55B4A">
      <w:pPr>
        <w:spacing w:after="0"/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 xml:space="preserve"> </w:t>
      </w:r>
      <w:r w:rsidRPr="006F15E9">
        <w:rPr>
          <w:rFonts w:ascii="Arial" w:hAnsi="Arial" w:cs="Arial"/>
        </w:rPr>
        <w:tab/>
      </w:r>
      <w:hyperlink r:id="rId9" w:history="1">
        <w:r w:rsidRPr="006F15E9">
          <w:rPr>
            <w:rStyle w:val="Hyperlink"/>
            <w:rFonts w:ascii="Arial" w:hAnsi="Arial" w:cs="Arial"/>
            <w:color w:val="auto"/>
            <w:u w:val="none"/>
          </w:rPr>
          <w:t xml:space="preserve">Medizinische Technologin/ medizinischer Technologe für Radiologie </w:t>
        </w:r>
        <w:r w:rsidRPr="006F15E9">
          <w:rPr>
            <w:rStyle w:val="Hyperlink"/>
            <w:rFonts w:ascii="Arial" w:hAnsi="Arial" w:cs="Arial"/>
            <w:color w:val="auto"/>
            <w:u w:val="none"/>
          </w:rPr>
          <w:tab/>
        </w:r>
        <w:r w:rsidRPr="006F15E9">
          <w:rPr>
            <w:rStyle w:val="Hyperlink"/>
            <w:rFonts w:ascii="Arial" w:hAnsi="Arial" w:cs="Arial"/>
            <w:color w:val="auto"/>
            <w:u w:val="none"/>
          </w:rPr>
          <w:tab/>
          <w:t>(MTRA)</w:t>
        </w:r>
      </w:hyperlink>
      <w:r w:rsidRPr="006F15E9">
        <w:rPr>
          <w:rFonts w:ascii="Arial" w:hAnsi="Arial" w:cs="Arial"/>
        </w:rPr>
        <w:t xml:space="preserve"> nach § 1 Abs. 1 Nr. 2 MTGB</w:t>
      </w:r>
    </w:p>
    <w:p w:rsidR="00214B83" w:rsidRPr="006F15E9" w:rsidRDefault="006F15E9" w:rsidP="00D55B4A">
      <w:pPr>
        <w:spacing w:after="0"/>
        <w:ind w:left="705" w:hanging="705"/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="00214B83" w:rsidRPr="006F15E9">
        <w:rPr>
          <w:rFonts w:ascii="Arial" w:hAnsi="Arial" w:cs="Arial"/>
        </w:rPr>
        <w:t xml:space="preserve"> </w:t>
      </w:r>
      <w:r w:rsidR="00214B83" w:rsidRPr="006F15E9">
        <w:rPr>
          <w:rFonts w:ascii="Arial" w:hAnsi="Arial" w:cs="Arial"/>
        </w:rPr>
        <w:tab/>
      </w:r>
      <w:hyperlink r:id="rId10" w:history="1">
        <w:r w:rsidR="00214B83" w:rsidRPr="006F15E9">
          <w:rPr>
            <w:rStyle w:val="Hyperlink"/>
            <w:rFonts w:ascii="Arial" w:hAnsi="Arial" w:cs="Arial"/>
            <w:color w:val="auto"/>
            <w:u w:val="none"/>
          </w:rPr>
          <w:t>Medizinische Technologin/ medizinischer Technologe für Funktionsdiagnostik (MTAF)</w:t>
        </w:r>
      </w:hyperlink>
      <w:r w:rsidR="00214B83" w:rsidRPr="006F15E9">
        <w:rPr>
          <w:rFonts w:ascii="Arial" w:hAnsi="Arial" w:cs="Arial"/>
        </w:rPr>
        <w:t xml:space="preserve"> nach § 1 Abs. 1 Nr. 3 MTGB</w:t>
      </w:r>
    </w:p>
    <w:bookmarkStart w:id="0" w:name="_GoBack"/>
    <w:p w:rsidR="00214B83" w:rsidRPr="006F15E9" w:rsidRDefault="00CE7CCF" w:rsidP="00D55B4A">
      <w:pPr>
        <w:spacing w:after="0"/>
        <w:ind w:left="705" w:hanging="705"/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bookmarkEnd w:id="0"/>
      <w:r w:rsidRPr="006F15E9">
        <w:rPr>
          <w:rFonts w:ascii="Arial" w:hAnsi="Arial" w:cs="Arial"/>
        </w:rPr>
        <w:t xml:space="preserve"> </w:t>
      </w:r>
      <w:r w:rsidRPr="006F15E9">
        <w:rPr>
          <w:rFonts w:ascii="Arial" w:hAnsi="Arial" w:cs="Arial"/>
        </w:rPr>
        <w:tab/>
        <w:t>Anästhesietechnische Assistentin/ Anästhesietechnischer Assistent nach § 1 ATA- OTA- G</w:t>
      </w:r>
    </w:p>
    <w:p w:rsidR="00CE7CCF" w:rsidRPr="006F15E9" w:rsidRDefault="00CE7CCF" w:rsidP="00D55B4A">
      <w:pPr>
        <w:spacing w:after="0"/>
        <w:ind w:left="705" w:hanging="705"/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ab/>
        <w:t>Operationstechnische Assistentin/ Operationstechnischer Assistent nach § 2 ATA- OTA- G</w:t>
      </w:r>
    </w:p>
    <w:p w:rsidR="00214B83" w:rsidRDefault="00214B83" w:rsidP="004B72B0">
      <w:pPr>
        <w:rPr>
          <w:rFonts w:ascii="Arial" w:hAnsi="Arial" w:cs="Arial"/>
          <w:b/>
        </w:rPr>
      </w:pPr>
    </w:p>
    <w:p w:rsidR="006F15E9" w:rsidRPr="006F15E9" w:rsidRDefault="006F15E9" w:rsidP="004B72B0">
      <w:pPr>
        <w:rPr>
          <w:rFonts w:ascii="Arial" w:hAnsi="Arial" w:cs="Arial"/>
          <w:b/>
        </w:rPr>
      </w:pPr>
    </w:p>
    <w:p w:rsidR="00214B83" w:rsidRDefault="00214B83" w:rsidP="004B72B0">
      <w:pPr>
        <w:rPr>
          <w:rFonts w:ascii="Arial" w:hAnsi="Arial" w:cs="Arial"/>
          <w:b/>
        </w:rPr>
      </w:pPr>
      <w:r w:rsidRPr="006F15E9">
        <w:rPr>
          <w:rFonts w:ascii="Arial" w:hAnsi="Arial" w:cs="Arial"/>
          <w:b/>
        </w:rPr>
        <w:t>Antragsdaten</w:t>
      </w:r>
    </w:p>
    <w:tbl>
      <w:tblPr>
        <w:tblStyle w:val="Tabellenraster"/>
        <w:tblW w:w="94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649"/>
        <w:gridCol w:w="2386"/>
        <w:gridCol w:w="2386"/>
      </w:tblGrid>
      <w:tr w:rsidR="004033CD" w:rsidTr="004033CD">
        <w:trPr>
          <w:trHeight w:val="567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Name 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orname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4033CD" w:rsidTr="004033CD">
        <w:trPr>
          <w:trHeight w:val="567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gf. Geburtsname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burtsort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033CD" w:rsidTr="004033CD">
        <w:trPr>
          <w:trHeight w:val="704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traße, Hausnummer: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ostleitzahl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rt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033CD" w:rsidTr="004033CD">
        <w:trPr>
          <w:trHeight w:val="704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lefon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-Mail 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033CD" w:rsidTr="004033CD">
        <w:trPr>
          <w:trHeight w:val="704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flegeschule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hideMark/>
          </w:tcPr>
          <w:p w:rsidR="004033CD" w:rsidRDefault="004033CD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ursnummer</w:t>
            </w:r>
          </w:p>
          <w:p w:rsidR="004033CD" w:rsidRDefault="004033C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F17288" w:rsidRPr="006F15E9" w:rsidRDefault="00F17288" w:rsidP="004B72B0">
      <w:pPr>
        <w:rPr>
          <w:rFonts w:ascii="Arial" w:hAnsi="Arial" w:cs="Arial"/>
          <w:b/>
        </w:rPr>
      </w:pPr>
    </w:p>
    <w:p w:rsidR="004B72B0" w:rsidRPr="006F15E9" w:rsidRDefault="004B72B0" w:rsidP="004B72B0">
      <w:pPr>
        <w:rPr>
          <w:rFonts w:ascii="Arial" w:hAnsi="Arial" w:cs="Arial"/>
        </w:rPr>
      </w:pPr>
    </w:p>
    <w:p w:rsidR="004B72B0" w:rsidRPr="006F15E9" w:rsidRDefault="004B72B0" w:rsidP="004B72B0">
      <w:pPr>
        <w:rPr>
          <w:rFonts w:ascii="Arial" w:hAnsi="Arial" w:cs="Arial"/>
        </w:rPr>
      </w:pPr>
    </w:p>
    <w:p w:rsidR="004033CD" w:rsidRDefault="004033CD" w:rsidP="004B72B0">
      <w:pPr>
        <w:rPr>
          <w:rFonts w:ascii="Arial" w:hAnsi="Arial" w:cs="Arial"/>
          <w:b/>
        </w:rPr>
      </w:pPr>
    </w:p>
    <w:p w:rsidR="004B72B0" w:rsidRPr="004033CD" w:rsidRDefault="00944B5B" w:rsidP="004B72B0">
      <w:pPr>
        <w:rPr>
          <w:rFonts w:ascii="Arial" w:hAnsi="Arial" w:cs="Arial"/>
          <w:b/>
        </w:rPr>
      </w:pPr>
      <w:r w:rsidRPr="004033CD">
        <w:rPr>
          <w:rFonts w:ascii="Arial" w:hAnsi="Arial" w:cs="Arial"/>
          <w:b/>
        </w:rPr>
        <w:t xml:space="preserve">Folgende Unterlagen </w:t>
      </w:r>
      <w:r w:rsidR="004033CD" w:rsidRPr="004033CD">
        <w:rPr>
          <w:rFonts w:ascii="Arial" w:hAnsi="Arial" w:cs="Arial"/>
          <w:b/>
        </w:rPr>
        <w:t xml:space="preserve">werden benötigt und liegen diesem Antrag bei: </w:t>
      </w:r>
      <w:r w:rsidR="004B72B0" w:rsidRPr="004033CD">
        <w:rPr>
          <w:rFonts w:ascii="Arial" w:hAnsi="Arial" w:cs="Arial"/>
          <w:b/>
        </w:rPr>
        <w:t xml:space="preserve"> </w:t>
      </w:r>
    </w:p>
    <w:p w:rsidR="004B72B0" w:rsidRPr="006F15E9" w:rsidRDefault="004B72B0" w:rsidP="004B72B0">
      <w:pPr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ab/>
        <w:t>Ein ärztliches Attest zur Vorlage bei der Bezirksregierung Arnsberg (siehe Vordruck)</w:t>
      </w:r>
    </w:p>
    <w:p w:rsidR="004B72B0" w:rsidRPr="006F15E9" w:rsidRDefault="004B72B0" w:rsidP="004B72B0">
      <w:pPr>
        <w:rPr>
          <w:rFonts w:ascii="Arial" w:hAnsi="Arial" w:cs="Arial"/>
        </w:rPr>
      </w:pPr>
      <w:r w:rsidRPr="006F15E9">
        <w:rPr>
          <w:rFonts w:ascii="Arial" w:hAnsi="Arial" w:cs="Arial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ab/>
        <w:t>Beglaubigte</w:t>
      </w:r>
      <w:r w:rsidR="00944B5B" w:rsidRPr="006F15E9">
        <w:rPr>
          <w:rFonts w:ascii="Arial" w:hAnsi="Arial" w:cs="Arial"/>
        </w:rPr>
        <w:t xml:space="preserve"> Kopie meines</w:t>
      </w:r>
      <w:r w:rsidRPr="006F15E9">
        <w:rPr>
          <w:rFonts w:ascii="Arial" w:hAnsi="Arial" w:cs="Arial"/>
        </w:rPr>
        <w:t xml:space="preserve"> Prüfungszeugnisses </w:t>
      </w:r>
    </w:p>
    <w:p w:rsidR="004033CD" w:rsidRPr="006F15E9" w:rsidRDefault="004033CD" w:rsidP="004033CD">
      <w:pPr>
        <w:rPr>
          <w:rFonts w:ascii="Arial" w:hAnsi="Arial" w:cs="Arial"/>
        </w:rPr>
      </w:pPr>
      <w:r w:rsidRPr="006F15E9">
        <w:rPr>
          <w:rFonts w:ascii="Arial" w:hAnsi="Arial" w:cs="Arial"/>
        </w:rPr>
        <w:t xml:space="preserve">Das polizeiliche Führungszeugnis nach Belegart „OE“ habe ich bei der zuständigen Gemeinde-/Stadtverwaltung </w:t>
      </w: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 xml:space="preserve"> beantragt (siehe beigefügte Kopie der Quittung) / </w:t>
      </w:r>
    </w:p>
    <w:p w:rsidR="004033CD" w:rsidRPr="006F15E9" w:rsidRDefault="004033CD" w:rsidP="004033CD">
      <w:pPr>
        <w:rPr>
          <w:rFonts w:ascii="Arial" w:hAnsi="Arial" w:cs="Arial"/>
        </w:rPr>
      </w:pPr>
      <w:r w:rsidRPr="006F15E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F15E9">
        <w:rPr>
          <w:rFonts w:ascii="Arial" w:hAnsi="Arial" w:cs="Arial"/>
        </w:rPr>
        <w:instrText xml:space="preserve"> FORMCHECKBOX </w:instrText>
      </w:r>
      <w:r w:rsidR="00777FF9">
        <w:rPr>
          <w:rFonts w:ascii="Arial" w:hAnsi="Arial" w:cs="Arial"/>
        </w:rPr>
      </w:r>
      <w:r w:rsidR="00777FF9">
        <w:rPr>
          <w:rFonts w:ascii="Arial" w:hAnsi="Arial" w:cs="Arial"/>
        </w:rPr>
        <w:fldChar w:fldCharType="separate"/>
      </w:r>
      <w:r w:rsidRPr="006F15E9">
        <w:rPr>
          <w:rFonts w:ascii="Arial" w:hAnsi="Arial" w:cs="Arial"/>
        </w:rPr>
        <w:fldChar w:fldCharType="end"/>
      </w:r>
      <w:r w:rsidRPr="006F15E9">
        <w:rPr>
          <w:rFonts w:ascii="Arial" w:hAnsi="Arial" w:cs="Arial"/>
        </w:rPr>
        <w:t xml:space="preserve"> werde ich noch beantragen.   </w:t>
      </w:r>
    </w:p>
    <w:p w:rsidR="004B72B0" w:rsidRDefault="004B72B0" w:rsidP="004B72B0">
      <w:pPr>
        <w:rPr>
          <w:rFonts w:ascii="Arial" w:hAnsi="Arial" w:cs="Arial"/>
        </w:rPr>
      </w:pPr>
    </w:p>
    <w:p w:rsidR="004033CD" w:rsidRPr="006F15E9" w:rsidRDefault="004033CD" w:rsidP="004033CD">
      <w:pPr>
        <w:rPr>
          <w:rFonts w:ascii="Arial" w:hAnsi="Arial" w:cs="Arial"/>
        </w:rPr>
      </w:pP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  <w:t xml:space="preserve"> </w:t>
      </w: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</w:r>
    </w:p>
    <w:p w:rsidR="004033CD" w:rsidRPr="006F15E9" w:rsidRDefault="004033CD" w:rsidP="004033CD">
      <w:pPr>
        <w:rPr>
          <w:rFonts w:ascii="Arial" w:hAnsi="Arial" w:cs="Arial"/>
        </w:rPr>
      </w:pPr>
      <w:r w:rsidRPr="006F15E9">
        <w:rPr>
          <w:rFonts w:ascii="Arial" w:hAnsi="Arial" w:cs="Arial"/>
        </w:rPr>
        <w:t>Gleichzeitig erkläre ich, dass ich nicht vorbestraft bin und derzeit gegen mich kein Straf- oder Ermittlungsverfahren anhängig ist.</w:t>
      </w:r>
    </w:p>
    <w:p w:rsidR="004033CD" w:rsidRPr="006F15E9" w:rsidRDefault="004033CD" w:rsidP="004B72B0">
      <w:pPr>
        <w:rPr>
          <w:rFonts w:ascii="Arial" w:hAnsi="Arial" w:cs="Arial"/>
        </w:rPr>
      </w:pPr>
    </w:p>
    <w:p w:rsidR="00944B5B" w:rsidRDefault="00944B5B" w:rsidP="004B72B0">
      <w:pPr>
        <w:rPr>
          <w:rFonts w:ascii="Arial" w:hAnsi="Arial" w:cs="Arial"/>
        </w:rPr>
      </w:pPr>
    </w:p>
    <w:p w:rsidR="00C00FA3" w:rsidRDefault="00C00FA3" w:rsidP="004B72B0">
      <w:pPr>
        <w:rPr>
          <w:rFonts w:ascii="Arial" w:hAnsi="Arial" w:cs="Arial"/>
        </w:rPr>
      </w:pPr>
    </w:p>
    <w:p w:rsidR="00E6736A" w:rsidRPr="006F15E9" w:rsidRDefault="00E6736A" w:rsidP="004B72B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4B72B0" w:rsidRPr="006F15E9" w:rsidRDefault="004B72B0" w:rsidP="004B72B0">
      <w:pPr>
        <w:rPr>
          <w:rFonts w:ascii="Arial" w:hAnsi="Arial" w:cs="Arial"/>
        </w:rPr>
      </w:pPr>
      <w:r w:rsidRPr="006F15E9">
        <w:rPr>
          <w:rFonts w:ascii="Arial" w:hAnsi="Arial" w:cs="Arial"/>
        </w:rPr>
        <w:t>Ort, Datum</w:t>
      </w: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</w:r>
      <w:r w:rsidRPr="006F15E9">
        <w:rPr>
          <w:rFonts w:ascii="Arial" w:hAnsi="Arial" w:cs="Arial"/>
        </w:rPr>
        <w:tab/>
        <w:t>Unterschrift der antragstellenden Person</w:t>
      </w: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D55B4A" w:rsidRDefault="004B72B0" w:rsidP="004B72B0">
      <w:pPr>
        <w:rPr>
          <w:rFonts w:ascii="Arial" w:hAnsi="Arial" w:cs="Arial"/>
          <w:sz w:val="24"/>
          <w:szCs w:val="24"/>
        </w:rPr>
      </w:pPr>
    </w:p>
    <w:p w:rsidR="004B72B0" w:rsidRPr="004B72B0" w:rsidRDefault="004B72B0" w:rsidP="004B72B0">
      <w:pPr>
        <w:rPr>
          <w:sz w:val="24"/>
          <w:szCs w:val="24"/>
        </w:rPr>
      </w:pPr>
    </w:p>
    <w:p w:rsidR="004B72B0" w:rsidRPr="004B72B0" w:rsidRDefault="004B72B0" w:rsidP="004B72B0"/>
    <w:p w:rsidR="004B72B0" w:rsidRPr="004B72B0" w:rsidRDefault="004B72B0" w:rsidP="004B72B0"/>
    <w:p w:rsidR="004B72B0" w:rsidRPr="004B72B0" w:rsidRDefault="004B72B0" w:rsidP="004B72B0"/>
    <w:p w:rsidR="004B72B0" w:rsidRPr="004B72B0" w:rsidRDefault="004B72B0" w:rsidP="004B72B0"/>
    <w:p w:rsidR="004B72B0" w:rsidRPr="004B72B0" w:rsidRDefault="004B72B0" w:rsidP="004B72B0"/>
    <w:p w:rsidR="004B72B0" w:rsidRPr="004B72B0" w:rsidRDefault="004B72B0" w:rsidP="004B72B0"/>
    <w:sectPr w:rsidR="004B72B0" w:rsidRPr="004B72B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E9" w:rsidRDefault="006F15E9" w:rsidP="006F15E9">
      <w:pPr>
        <w:spacing w:after="0" w:line="240" w:lineRule="auto"/>
      </w:pPr>
      <w:r>
        <w:separator/>
      </w:r>
    </w:p>
  </w:endnote>
  <w:endnote w:type="continuationSeparator" w:id="0">
    <w:p w:rsidR="006F15E9" w:rsidRDefault="006F15E9" w:rsidP="006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28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15E9" w:rsidRDefault="006F15E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F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F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15E9" w:rsidRDefault="006F1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E9" w:rsidRDefault="006F15E9" w:rsidP="006F15E9">
      <w:pPr>
        <w:spacing w:after="0" w:line="240" w:lineRule="auto"/>
      </w:pPr>
      <w:r>
        <w:separator/>
      </w:r>
    </w:p>
  </w:footnote>
  <w:footnote w:type="continuationSeparator" w:id="0">
    <w:p w:rsidR="006F15E9" w:rsidRDefault="006F15E9" w:rsidP="006F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D2E"/>
    <w:multiLevelType w:val="hybridMultilevel"/>
    <w:tmpl w:val="95681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500"/>
    <w:multiLevelType w:val="multilevel"/>
    <w:tmpl w:val="607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40E7C"/>
    <w:multiLevelType w:val="hybridMultilevel"/>
    <w:tmpl w:val="BCD81C60"/>
    <w:lvl w:ilvl="0" w:tplc="B41406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075D"/>
    <w:multiLevelType w:val="hybridMultilevel"/>
    <w:tmpl w:val="2FFA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ocM7Lb1yK18hNQRBqwojOWv9Ol6w7K1BV9VPMZ3VgnlojxcEhxsJE+OWdmQgMfT58WH7b1Xf+15VyGbtp+nKQg==" w:salt="HsrZReGTv3a5BYRdoSJR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EC"/>
    <w:rsid w:val="0000002D"/>
    <w:rsid w:val="00214B83"/>
    <w:rsid w:val="00291522"/>
    <w:rsid w:val="002A6716"/>
    <w:rsid w:val="002E2149"/>
    <w:rsid w:val="004033CD"/>
    <w:rsid w:val="0045491D"/>
    <w:rsid w:val="004B72B0"/>
    <w:rsid w:val="00502C2F"/>
    <w:rsid w:val="00585093"/>
    <w:rsid w:val="00693C59"/>
    <w:rsid w:val="006F15E9"/>
    <w:rsid w:val="00777FF9"/>
    <w:rsid w:val="007F1711"/>
    <w:rsid w:val="00817A83"/>
    <w:rsid w:val="00944B5B"/>
    <w:rsid w:val="00A33C6B"/>
    <w:rsid w:val="00A92D86"/>
    <w:rsid w:val="00BE3527"/>
    <w:rsid w:val="00C00FA3"/>
    <w:rsid w:val="00C04E5C"/>
    <w:rsid w:val="00C402EC"/>
    <w:rsid w:val="00C42D8B"/>
    <w:rsid w:val="00C727CC"/>
    <w:rsid w:val="00CE588D"/>
    <w:rsid w:val="00CE7CCF"/>
    <w:rsid w:val="00D55B4A"/>
    <w:rsid w:val="00E2300B"/>
    <w:rsid w:val="00E6736A"/>
    <w:rsid w:val="00EA4D3C"/>
    <w:rsid w:val="00F1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CB2DB-ED3E-4F94-AC31-88C4282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9"/>
    <w:qFormat/>
    <w:rsid w:val="00817A8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rsid w:val="00BE352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352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E352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9"/>
    <w:rsid w:val="00817A83"/>
    <w:rPr>
      <w:rFonts w:ascii="Arial" w:eastAsia="Times New Roman" w:hAnsi="Arial" w:cs="Times New Roman"/>
      <w:sz w:val="24"/>
      <w:szCs w:val="2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A9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2C2F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4B8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F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5E9"/>
  </w:style>
  <w:style w:type="paragraph" w:styleId="Fuzeile">
    <w:name w:val="footer"/>
    <w:basedOn w:val="Standard"/>
    <w:link w:val="FuzeileZchn"/>
    <w:uiPriority w:val="99"/>
    <w:unhideWhenUsed/>
    <w:rsid w:val="006F1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5E9"/>
  </w:style>
  <w:style w:type="table" w:styleId="Tabellenraster">
    <w:name w:val="Table Grid"/>
    <w:basedOn w:val="NormaleTabelle"/>
    <w:uiPriority w:val="39"/>
    <w:rsid w:val="004033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-karriere.de/medizinische-berufe/medizinisch-technischer-laboratoriumsassist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i-karriere.de/medizinische-berufe/medizinisch-technischer-radiologieassist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-karriere.de/medizinische-berufe/medizinisch-technischer-radiologieassisten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919F-7039-4852-8262-64B8BC6E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acki, Susanne</dc:creator>
  <cp:keywords/>
  <dc:description/>
  <cp:lastModifiedBy>Szeracki, Susanne</cp:lastModifiedBy>
  <cp:revision>11</cp:revision>
  <dcterms:created xsi:type="dcterms:W3CDTF">2023-05-25T07:07:00Z</dcterms:created>
  <dcterms:modified xsi:type="dcterms:W3CDTF">2023-07-03T08:20:00Z</dcterms:modified>
</cp:coreProperties>
</file>